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726F" w14:textId="77777777" w:rsidR="00D6786D" w:rsidRPr="000A6D39" w:rsidRDefault="00F14C73" w:rsidP="00AD4A1D">
      <w:pPr>
        <w:jc w:val="center"/>
        <w:rPr>
          <w:rFonts w:hint="eastAsia"/>
          <w:b/>
          <w:sz w:val="24"/>
          <w:szCs w:val="28"/>
        </w:rPr>
      </w:pPr>
      <w:r w:rsidRPr="000A6D39">
        <w:rPr>
          <w:rFonts w:hint="eastAsia"/>
          <w:b/>
          <w:sz w:val="24"/>
          <w:szCs w:val="28"/>
        </w:rPr>
        <w:t>企画</w:t>
      </w:r>
      <w:r w:rsidR="00805B96" w:rsidRPr="000A6D39">
        <w:rPr>
          <w:rFonts w:hint="eastAsia"/>
          <w:b/>
          <w:sz w:val="24"/>
          <w:szCs w:val="28"/>
        </w:rPr>
        <w:t>提案書（</w:t>
      </w:r>
      <w:r w:rsidR="00095016" w:rsidRPr="00095016">
        <w:rPr>
          <w:rFonts w:hint="eastAsia"/>
          <w:b/>
          <w:sz w:val="24"/>
          <w:szCs w:val="28"/>
        </w:rPr>
        <w:t>ごみ排出実態調査業務</w:t>
      </w:r>
      <w:r w:rsidR="00805B96" w:rsidRPr="000A6D39">
        <w:rPr>
          <w:rFonts w:hint="eastAsia"/>
          <w:b/>
          <w:sz w:val="24"/>
          <w:szCs w:val="28"/>
        </w:rPr>
        <w:t>）</w:t>
      </w:r>
    </w:p>
    <w:p w14:paraId="77FDE809" w14:textId="77777777" w:rsidR="00D6786D" w:rsidRPr="000A6D39" w:rsidRDefault="00D6786D" w:rsidP="00AD4A1D">
      <w:pPr>
        <w:rPr>
          <w:rFonts w:hint="eastAsia"/>
          <w:b/>
          <w:sz w:val="24"/>
        </w:rPr>
      </w:pPr>
    </w:p>
    <w:p w14:paraId="62BB87B2" w14:textId="77777777" w:rsidR="00FC1E69" w:rsidRPr="0087240E" w:rsidRDefault="00AD4A1D" w:rsidP="00AD4A1D">
      <w:pPr>
        <w:wordWrap w:val="0"/>
        <w:jc w:val="right"/>
        <w:rPr>
          <w:sz w:val="24"/>
          <w:u w:val="single"/>
        </w:rPr>
      </w:pPr>
      <w:r w:rsidRPr="0087240E">
        <w:rPr>
          <w:rFonts w:hint="eastAsia"/>
          <w:sz w:val="24"/>
          <w:u w:val="single"/>
        </w:rPr>
        <w:t xml:space="preserve">法人名：　　　　　　　　　　</w:t>
      </w:r>
    </w:p>
    <w:p w14:paraId="4F519D31" w14:textId="77777777" w:rsidR="00AD4A1D" w:rsidRPr="000A6D39" w:rsidRDefault="00AD4A1D" w:rsidP="00D6786D">
      <w:pPr>
        <w:jc w:val="left"/>
        <w:rPr>
          <w:rFonts w:hint="eastAsia"/>
          <w:b/>
          <w:sz w:val="24"/>
        </w:rPr>
      </w:pPr>
    </w:p>
    <w:p w14:paraId="09083F5D" w14:textId="77777777" w:rsidR="00F14C73" w:rsidRPr="000A6D39" w:rsidRDefault="00095016" w:rsidP="00D6786D">
      <w:pPr>
        <w:jc w:val="left"/>
        <w:rPr>
          <w:rFonts w:hint="eastAsia"/>
          <w:sz w:val="24"/>
        </w:rPr>
      </w:pPr>
      <w:bookmarkStart w:id="0" w:name="_Hlk201916107"/>
      <w:r w:rsidRPr="00095016">
        <w:rPr>
          <w:rFonts w:hint="eastAsia"/>
          <w:b/>
          <w:sz w:val="24"/>
          <w:szCs w:val="28"/>
        </w:rPr>
        <w:t>ごみ排出実態調査業務</w:t>
      </w:r>
      <w:bookmarkEnd w:id="0"/>
      <w:r w:rsidR="00D92160" w:rsidRPr="000A6D39">
        <w:rPr>
          <w:rFonts w:hint="eastAsia"/>
          <w:b/>
          <w:sz w:val="24"/>
        </w:rPr>
        <w:t>委託</w:t>
      </w:r>
      <w:r w:rsidR="00F14C73" w:rsidRPr="000A6D39">
        <w:rPr>
          <w:rFonts w:hint="eastAsia"/>
          <w:b/>
          <w:sz w:val="24"/>
        </w:rPr>
        <w:t>について、以下のポイントを踏まえ、</w:t>
      </w:r>
      <w:r w:rsidR="00632F48" w:rsidRPr="000A6D39">
        <w:rPr>
          <w:rFonts w:hint="eastAsia"/>
          <w:b/>
          <w:sz w:val="24"/>
        </w:rPr>
        <w:t>企画提案書を</w:t>
      </w:r>
      <w:r w:rsidR="00F14C73" w:rsidRPr="000A6D39">
        <w:rPr>
          <w:rFonts w:hint="eastAsia"/>
          <w:b/>
          <w:sz w:val="24"/>
        </w:rPr>
        <w:t>作成してください。</w:t>
      </w:r>
    </w:p>
    <w:p w14:paraId="1C738F1B" w14:textId="77777777" w:rsidR="00F14C73" w:rsidRPr="000A6D39" w:rsidRDefault="00F14C73" w:rsidP="00D6786D">
      <w:pPr>
        <w:jc w:val="left"/>
        <w:rPr>
          <w:rFonts w:hint="eastAsia"/>
          <w:b/>
          <w:sz w:val="24"/>
        </w:rPr>
      </w:pPr>
      <w:r w:rsidRPr="000A6D39">
        <w:rPr>
          <w:rFonts w:hint="eastAsia"/>
          <w:b/>
          <w:sz w:val="24"/>
        </w:rPr>
        <w:t>＜作成上のポイント＞</w:t>
      </w:r>
    </w:p>
    <w:p w14:paraId="1845BAC1" w14:textId="77777777" w:rsidR="00B8234F" w:rsidRPr="000A6D39" w:rsidRDefault="00B8234F" w:rsidP="00B8234F">
      <w:pPr>
        <w:jc w:val="left"/>
        <w:rPr>
          <w:rFonts w:hint="eastAsia"/>
          <w:sz w:val="24"/>
        </w:rPr>
      </w:pPr>
      <w:r w:rsidRPr="000A6D39">
        <w:rPr>
          <w:rFonts w:hint="eastAsia"/>
          <w:sz w:val="24"/>
        </w:rPr>
        <w:t>○本紙を表紙とし、</w:t>
      </w:r>
      <w:r w:rsidR="000C78F5" w:rsidRPr="000A6D39">
        <w:rPr>
          <w:rFonts w:hint="eastAsia"/>
          <w:sz w:val="24"/>
          <w:szCs w:val="22"/>
        </w:rPr>
        <w:t>任意様式Ａ４サイズ</w:t>
      </w:r>
      <w:r w:rsidR="008E4770" w:rsidRPr="000A6D39">
        <w:rPr>
          <w:rFonts w:hint="eastAsia"/>
          <w:sz w:val="24"/>
          <w:szCs w:val="22"/>
        </w:rPr>
        <w:t>２</w:t>
      </w:r>
      <w:r w:rsidR="000C78F5" w:rsidRPr="000A6D39">
        <w:rPr>
          <w:rFonts w:hint="eastAsia"/>
          <w:sz w:val="24"/>
          <w:szCs w:val="22"/>
        </w:rPr>
        <w:t>０ページ以内</w:t>
      </w:r>
      <w:r w:rsidR="004D28C7" w:rsidRPr="000A6D39">
        <w:rPr>
          <w:rFonts w:hint="eastAsia"/>
          <w:sz w:val="24"/>
          <w:szCs w:val="22"/>
        </w:rPr>
        <w:t>（両面印刷</w:t>
      </w:r>
      <w:r w:rsidR="00323898" w:rsidRPr="000A6D39">
        <w:rPr>
          <w:rFonts w:hint="eastAsia"/>
          <w:sz w:val="24"/>
          <w:szCs w:val="22"/>
        </w:rPr>
        <w:t>仕様</w:t>
      </w:r>
      <w:r w:rsidR="004D28C7" w:rsidRPr="000A6D39">
        <w:rPr>
          <w:rFonts w:hint="eastAsia"/>
          <w:sz w:val="24"/>
          <w:szCs w:val="22"/>
        </w:rPr>
        <w:t>）</w:t>
      </w:r>
      <w:r w:rsidRPr="000A6D39">
        <w:rPr>
          <w:rFonts w:hint="eastAsia"/>
          <w:sz w:val="24"/>
          <w:szCs w:val="22"/>
        </w:rPr>
        <w:t>で</w:t>
      </w:r>
      <w:r w:rsidRPr="000A6D39">
        <w:rPr>
          <w:rFonts w:hint="eastAsia"/>
          <w:sz w:val="24"/>
        </w:rPr>
        <w:t>作成してください。</w:t>
      </w:r>
    </w:p>
    <w:p w14:paraId="461A3D94" w14:textId="77777777" w:rsidR="00F14C73" w:rsidRDefault="00F14C73" w:rsidP="00D6786D">
      <w:pPr>
        <w:jc w:val="left"/>
        <w:rPr>
          <w:sz w:val="24"/>
        </w:rPr>
      </w:pPr>
      <w:r w:rsidRPr="000A6D39">
        <w:rPr>
          <w:rFonts w:hint="eastAsia"/>
          <w:sz w:val="24"/>
        </w:rPr>
        <w:t>○提案内容には、以下の点を必ず記載してください。</w:t>
      </w:r>
    </w:p>
    <w:p w14:paraId="77B92AD5" w14:textId="77777777" w:rsidR="00837598" w:rsidRPr="000A6D39" w:rsidRDefault="00837598" w:rsidP="00837598">
      <w:pPr>
        <w:jc w:val="left"/>
        <w:rPr>
          <w:rFonts w:hint="eastAsia"/>
          <w:sz w:val="24"/>
        </w:rPr>
      </w:pPr>
      <w:r w:rsidRPr="000A6D39">
        <w:rPr>
          <w:rFonts w:hint="eastAsia"/>
          <w:sz w:val="24"/>
        </w:rPr>
        <w:t>（１）</w:t>
      </w:r>
      <w:r>
        <w:rPr>
          <w:rFonts w:hint="eastAsia"/>
          <w:sz w:val="24"/>
        </w:rPr>
        <w:t>調査方法</w:t>
      </w:r>
      <w:r w:rsidRPr="000A6D39">
        <w:rPr>
          <w:rFonts w:hint="eastAsia"/>
          <w:sz w:val="24"/>
        </w:rPr>
        <w:t>について（</w:t>
      </w:r>
      <w:r w:rsidRPr="00837598">
        <w:rPr>
          <w:rFonts w:hint="eastAsia"/>
          <w:sz w:val="24"/>
        </w:rPr>
        <w:t>家庭ごみ排出原単位調査</w:t>
      </w:r>
      <w:r w:rsidRPr="000A6D39">
        <w:rPr>
          <w:rFonts w:hint="eastAsia"/>
          <w:sz w:val="24"/>
        </w:rPr>
        <w:t>）</w:t>
      </w:r>
    </w:p>
    <w:p w14:paraId="15AD25F1" w14:textId="77777777" w:rsidR="00837598" w:rsidRPr="000A6D39" w:rsidRDefault="00837598" w:rsidP="00837598">
      <w:pPr>
        <w:ind w:leftChars="228" w:left="707" w:hangingChars="95" w:hanging="228"/>
        <w:jc w:val="left"/>
        <w:rPr>
          <w:sz w:val="24"/>
        </w:rPr>
      </w:pPr>
      <w:r w:rsidRPr="000A6D39">
        <w:rPr>
          <w:rFonts w:hint="eastAsia"/>
          <w:sz w:val="24"/>
        </w:rPr>
        <w:t>※</w:t>
      </w:r>
      <w:r>
        <w:rPr>
          <w:rFonts w:hint="eastAsia"/>
          <w:sz w:val="24"/>
        </w:rPr>
        <w:t>実施体制や安全確保策等について提案すること</w:t>
      </w:r>
    </w:p>
    <w:p w14:paraId="2E954C11" w14:textId="77777777" w:rsidR="00F14C73" w:rsidRPr="000A6D39" w:rsidRDefault="007E13F4" w:rsidP="00D6786D">
      <w:pPr>
        <w:jc w:val="left"/>
        <w:rPr>
          <w:rFonts w:hint="eastAsia"/>
          <w:sz w:val="24"/>
        </w:rPr>
      </w:pPr>
      <w:r w:rsidRPr="000A6D39">
        <w:rPr>
          <w:rFonts w:hint="eastAsia"/>
          <w:sz w:val="24"/>
        </w:rPr>
        <w:t>（</w:t>
      </w:r>
      <w:r w:rsidR="00837598">
        <w:rPr>
          <w:rFonts w:hint="eastAsia"/>
          <w:sz w:val="24"/>
        </w:rPr>
        <w:t>２</w:t>
      </w:r>
      <w:r w:rsidRPr="000A6D39">
        <w:rPr>
          <w:rFonts w:hint="eastAsia"/>
          <w:sz w:val="24"/>
        </w:rPr>
        <w:t>）</w:t>
      </w:r>
      <w:r w:rsidR="00F14C73" w:rsidRPr="000A6D39">
        <w:rPr>
          <w:rFonts w:hint="eastAsia"/>
          <w:sz w:val="24"/>
        </w:rPr>
        <w:t>調査項目</w:t>
      </w:r>
      <w:r w:rsidR="00195BC2" w:rsidRPr="000A6D39">
        <w:rPr>
          <w:rFonts w:hint="eastAsia"/>
          <w:sz w:val="24"/>
        </w:rPr>
        <w:t>、質問項目</w:t>
      </w:r>
      <w:r w:rsidR="00F14C73" w:rsidRPr="000A6D39">
        <w:rPr>
          <w:rFonts w:hint="eastAsia"/>
          <w:sz w:val="24"/>
        </w:rPr>
        <w:t>につい</w:t>
      </w:r>
      <w:r w:rsidR="00BA6F00" w:rsidRPr="000A6D39">
        <w:rPr>
          <w:rFonts w:hint="eastAsia"/>
          <w:sz w:val="24"/>
        </w:rPr>
        <w:t>て</w:t>
      </w:r>
      <w:r w:rsidR="00B8234F" w:rsidRPr="000A6D39">
        <w:rPr>
          <w:rFonts w:hint="eastAsia"/>
          <w:sz w:val="24"/>
        </w:rPr>
        <w:t>（</w:t>
      </w:r>
      <w:r w:rsidR="00837598" w:rsidRPr="00837598">
        <w:rPr>
          <w:rFonts w:hint="eastAsia"/>
          <w:sz w:val="24"/>
        </w:rPr>
        <w:t>区民・事業所アンケート調査</w:t>
      </w:r>
      <w:r w:rsidR="00B8234F" w:rsidRPr="000A6D39">
        <w:rPr>
          <w:rFonts w:hint="eastAsia"/>
          <w:sz w:val="24"/>
        </w:rPr>
        <w:t>）</w:t>
      </w:r>
    </w:p>
    <w:p w14:paraId="309406E3" w14:textId="77777777" w:rsidR="00B8234F" w:rsidRPr="000A6D39" w:rsidRDefault="007C4932" w:rsidP="0098533F">
      <w:pPr>
        <w:ind w:leftChars="228" w:left="707" w:hangingChars="95" w:hanging="228"/>
        <w:jc w:val="left"/>
        <w:rPr>
          <w:sz w:val="24"/>
        </w:rPr>
      </w:pPr>
      <w:r w:rsidRPr="000A6D39">
        <w:rPr>
          <w:rFonts w:hint="eastAsia"/>
          <w:sz w:val="24"/>
        </w:rPr>
        <w:t>※前回の調査内容</w:t>
      </w:r>
      <w:r w:rsidR="00A767DB" w:rsidRPr="000A6D39">
        <w:rPr>
          <w:rFonts w:hint="eastAsia"/>
          <w:sz w:val="24"/>
        </w:rPr>
        <w:t>をベースとした</w:t>
      </w:r>
      <w:r w:rsidRPr="000A6D39">
        <w:rPr>
          <w:rFonts w:hint="eastAsia"/>
          <w:sz w:val="24"/>
        </w:rPr>
        <w:t>提案をすること</w:t>
      </w:r>
      <w:r w:rsidR="00BA6F00" w:rsidRPr="000A6D39">
        <w:rPr>
          <w:rFonts w:hint="eastAsia"/>
          <w:sz w:val="24"/>
        </w:rPr>
        <w:t>（質問項目の追加や削除</w:t>
      </w:r>
      <w:r w:rsidR="00F05AF7" w:rsidRPr="000A6D39">
        <w:rPr>
          <w:rFonts w:hint="eastAsia"/>
          <w:sz w:val="24"/>
        </w:rPr>
        <w:t>、修正</w:t>
      </w:r>
      <w:r w:rsidR="00BA6F00" w:rsidRPr="000A6D39">
        <w:rPr>
          <w:rFonts w:hint="eastAsia"/>
          <w:sz w:val="24"/>
        </w:rPr>
        <w:t>等）</w:t>
      </w:r>
      <w:r w:rsidR="004D28C7" w:rsidRPr="000A6D39">
        <w:rPr>
          <w:rFonts w:hint="eastAsia"/>
          <w:sz w:val="24"/>
        </w:rPr>
        <w:t>。</w:t>
      </w:r>
    </w:p>
    <w:p w14:paraId="39D8FCB8" w14:textId="77777777" w:rsidR="004235F3" w:rsidRPr="000A6D39" w:rsidRDefault="00C40C72" w:rsidP="0098533F">
      <w:pPr>
        <w:ind w:leftChars="228" w:left="707" w:hangingChars="95" w:hanging="228"/>
        <w:jc w:val="left"/>
        <w:rPr>
          <w:rFonts w:hint="eastAsia"/>
          <w:sz w:val="24"/>
        </w:rPr>
      </w:pPr>
      <w:r w:rsidRPr="000A6D39">
        <w:rPr>
          <w:rFonts w:hint="eastAsia"/>
          <w:sz w:val="24"/>
        </w:rPr>
        <w:t>※</w:t>
      </w:r>
      <w:r w:rsidR="004235F3" w:rsidRPr="000A6D39">
        <w:rPr>
          <w:rFonts w:hint="eastAsia"/>
          <w:sz w:val="24"/>
        </w:rPr>
        <w:t>前回の調査</w:t>
      </w:r>
      <w:r w:rsidR="000C78F5" w:rsidRPr="000A6D39">
        <w:rPr>
          <w:rFonts w:hint="eastAsia"/>
          <w:sz w:val="24"/>
        </w:rPr>
        <w:t>・質問</w:t>
      </w:r>
      <w:r w:rsidR="004235F3" w:rsidRPr="000A6D39">
        <w:rPr>
          <w:rFonts w:hint="eastAsia"/>
          <w:sz w:val="24"/>
        </w:rPr>
        <w:t>項目については、</w:t>
      </w:r>
      <w:r w:rsidR="00837598" w:rsidRPr="00837598">
        <w:rPr>
          <w:rFonts w:hint="eastAsia"/>
          <w:sz w:val="24"/>
        </w:rPr>
        <w:t>別紙資料１『江東区家庭ごみアンケート調査票』及び別紙資料２『江東区事業所ごみアンケート調査票』</w:t>
      </w:r>
      <w:r w:rsidR="004235F3" w:rsidRPr="000A6D39">
        <w:rPr>
          <w:rFonts w:hint="eastAsia"/>
          <w:sz w:val="24"/>
        </w:rPr>
        <w:t>を参照すること。</w:t>
      </w:r>
    </w:p>
    <w:p w14:paraId="5463F8E8" w14:textId="77777777" w:rsidR="00B8234F" w:rsidRPr="000A6D39" w:rsidRDefault="00B8234F" w:rsidP="00B8234F">
      <w:pPr>
        <w:jc w:val="left"/>
        <w:rPr>
          <w:rFonts w:hint="eastAsia"/>
          <w:sz w:val="24"/>
        </w:rPr>
      </w:pPr>
      <w:r w:rsidRPr="000A6D39">
        <w:rPr>
          <w:rFonts w:hint="eastAsia"/>
          <w:sz w:val="24"/>
        </w:rPr>
        <w:t>（</w:t>
      </w:r>
      <w:r w:rsidR="00837598">
        <w:rPr>
          <w:rFonts w:hint="eastAsia"/>
          <w:sz w:val="24"/>
        </w:rPr>
        <w:t>３</w:t>
      </w:r>
      <w:r w:rsidRPr="000A6D39">
        <w:rPr>
          <w:rFonts w:hint="eastAsia"/>
          <w:sz w:val="24"/>
        </w:rPr>
        <w:t>）効果的な調査結果の集計、分析方法について</w:t>
      </w:r>
    </w:p>
    <w:p w14:paraId="1A50C2DC" w14:textId="77777777" w:rsidR="00B8234F" w:rsidRPr="000A6D39" w:rsidRDefault="00B8234F" w:rsidP="00B8234F">
      <w:pPr>
        <w:jc w:val="left"/>
        <w:rPr>
          <w:rFonts w:hint="eastAsia"/>
          <w:sz w:val="24"/>
        </w:rPr>
      </w:pPr>
      <w:r w:rsidRPr="000A6D39">
        <w:rPr>
          <w:rFonts w:hint="eastAsia"/>
          <w:sz w:val="24"/>
        </w:rPr>
        <w:t>（</w:t>
      </w:r>
      <w:r w:rsidR="00837598">
        <w:rPr>
          <w:rFonts w:hint="eastAsia"/>
          <w:sz w:val="24"/>
        </w:rPr>
        <w:t>４</w:t>
      </w:r>
      <w:r w:rsidRPr="000A6D39">
        <w:rPr>
          <w:rFonts w:hint="eastAsia"/>
          <w:sz w:val="24"/>
        </w:rPr>
        <w:t>）</w:t>
      </w:r>
      <w:r w:rsidR="000C78F5" w:rsidRPr="000A6D39">
        <w:rPr>
          <w:rFonts w:hint="eastAsia"/>
          <w:sz w:val="24"/>
        </w:rPr>
        <w:t>回収率確保策について</w:t>
      </w:r>
    </w:p>
    <w:p w14:paraId="27503EF3" w14:textId="77777777" w:rsidR="0031092F" w:rsidRPr="000A6D39" w:rsidRDefault="0031092F" w:rsidP="0031092F">
      <w:pPr>
        <w:ind w:firstLine="480"/>
        <w:jc w:val="left"/>
        <w:rPr>
          <w:rFonts w:hint="eastAsia"/>
          <w:sz w:val="24"/>
        </w:rPr>
      </w:pPr>
      <w:r w:rsidRPr="000A6D39">
        <w:rPr>
          <w:rFonts w:hint="eastAsia"/>
          <w:sz w:val="24"/>
        </w:rPr>
        <w:t>※下記に記載の内容を考慮して、調査の実施案を提案すること。</w:t>
      </w:r>
    </w:p>
    <w:p w14:paraId="4C8BBFA0" w14:textId="77777777" w:rsidR="0031092F" w:rsidRPr="000A6D39" w:rsidRDefault="00CC1E3A" w:rsidP="0087240E">
      <w:pPr>
        <w:ind w:firstLineChars="200" w:firstLine="480"/>
        <w:jc w:val="left"/>
        <w:rPr>
          <w:rFonts w:hint="eastAsia"/>
          <w:sz w:val="24"/>
        </w:rPr>
      </w:pPr>
      <w:r w:rsidRPr="0087240E">
        <w:rPr>
          <w:rFonts w:hint="eastAsia"/>
          <w:sz w:val="24"/>
        </w:rPr>
        <w:t>※調査報告書（概要版含む）のデザインレイアウトのサンプル（例）を入れ</w:t>
      </w:r>
      <w:r w:rsidR="005A3A71" w:rsidRPr="0087240E">
        <w:rPr>
          <w:rFonts w:hint="eastAsia"/>
          <w:sz w:val="24"/>
        </w:rPr>
        <w:t>ること。</w:t>
      </w:r>
    </w:p>
    <w:p w14:paraId="284344AD" w14:textId="77777777" w:rsidR="00936FDA" w:rsidRDefault="00936FDA" w:rsidP="00D6786D">
      <w:pPr>
        <w:jc w:val="left"/>
        <w:rPr>
          <w:sz w:val="24"/>
        </w:rPr>
      </w:pPr>
    </w:p>
    <w:p w14:paraId="37AE7BBD" w14:textId="77777777" w:rsidR="00F14C73" w:rsidRPr="000A6D39" w:rsidRDefault="00940690" w:rsidP="00D6786D">
      <w:pPr>
        <w:jc w:val="left"/>
        <w:rPr>
          <w:rFonts w:hint="eastAsia"/>
          <w:sz w:val="24"/>
        </w:rPr>
      </w:pPr>
      <w:r w:rsidRPr="000A6D39">
        <w:rPr>
          <w:rFonts w:hint="eastAsia"/>
          <w:sz w:val="24"/>
        </w:rPr>
        <w:t>【参考】前回（令和</w:t>
      </w:r>
      <w:r w:rsidR="00837598">
        <w:rPr>
          <w:rFonts w:hint="eastAsia"/>
          <w:sz w:val="24"/>
        </w:rPr>
        <w:t>２</w:t>
      </w:r>
      <w:r w:rsidR="007A0150" w:rsidRPr="000A6D39">
        <w:rPr>
          <w:rFonts w:hint="eastAsia"/>
          <w:sz w:val="24"/>
        </w:rPr>
        <w:t>年度）の調査内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844"/>
        <w:gridCol w:w="5202"/>
        <w:gridCol w:w="1276"/>
      </w:tblGrid>
      <w:tr w:rsidR="0098533F" w:rsidRPr="000A6D39" w14:paraId="49AB83E0" w14:textId="77777777" w:rsidTr="00936FDA">
        <w:trPr>
          <w:trHeight w:val="270"/>
        </w:trPr>
        <w:tc>
          <w:tcPr>
            <w:tcW w:w="2844" w:type="dxa"/>
            <w:vMerge w:val="restart"/>
            <w:shd w:val="clear" w:color="auto" w:fill="auto"/>
            <w:vAlign w:val="center"/>
          </w:tcPr>
          <w:p w14:paraId="3BCDC1CD" w14:textId="77777777" w:rsidR="0098533F" w:rsidRPr="000A6D39" w:rsidRDefault="0098533F" w:rsidP="00EA44D9">
            <w:pPr>
              <w:pStyle w:val="aa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hAnsi="ＭＳ 明朝" w:hint="eastAsia"/>
                <w:sz w:val="21"/>
              </w:rPr>
            </w:pPr>
            <w:r w:rsidRPr="000A6D39">
              <w:rPr>
                <w:rFonts w:hAnsi="ＭＳ 明朝" w:hint="eastAsia"/>
                <w:sz w:val="21"/>
              </w:rPr>
              <w:t>調査種類</w:t>
            </w:r>
          </w:p>
        </w:tc>
        <w:tc>
          <w:tcPr>
            <w:tcW w:w="6478" w:type="dxa"/>
            <w:gridSpan w:val="2"/>
            <w:shd w:val="clear" w:color="auto" w:fill="auto"/>
            <w:vAlign w:val="center"/>
          </w:tcPr>
          <w:p w14:paraId="5F909B87" w14:textId="77777777" w:rsidR="0098533F" w:rsidRPr="000A6D39" w:rsidRDefault="0098533F" w:rsidP="00EA44D9">
            <w:pPr>
              <w:pStyle w:val="aa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hAnsi="ＭＳ 明朝" w:hint="eastAsia"/>
                <w:sz w:val="21"/>
              </w:rPr>
            </w:pPr>
            <w:r w:rsidRPr="000A6D39">
              <w:rPr>
                <w:rFonts w:hAnsi="ＭＳ 明朝" w:hint="eastAsia"/>
                <w:sz w:val="21"/>
              </w:rPr>
              <w:t>調査対象</w:t>
            </w:r>
          </w:p>
        </w:tc>
      </w:tr>
      <w:tr w:rsidR="0087240E" w:rsidRPr="000A6D39" w14:paraId="65F802C4" w14:textId="77777777" w:rsidTr="00936FDA">
        <w:trPr>
          <w:trHeight w:val="292"/>
        </w:trPr>
        <w:tc>
          <w:tcPr>
            <w:tcW w:w="2844" w:type="dxa"/>
            <w:vMerge/>
            <w:shd w:val="clear" w:color="auto" w:fill="auto"/>
            <w:vAlign w:val="center"/>
          </w:tcPr>
          <w:p w14:paraId="53EF0F8D" w14:textId="77777777" w:rsidR="0098533F" w:rsidRPr="000A6D39" w:rsidRDefault="0098533F" w:rsidP="00EA44D9">
            <w:pPr>
              <w:pStyle w:val="aa"/>
              <w:autoSpaceDE w:val="0"/>
              <w:autoSpaceDN w:val="0"/>
              <w:spacing w:line="240" w:lineRule="auto"/>
              <w:ind w:left="220" w:hangingChars="105" w:hanging="220"/>
              <w:rPr>
                <w:rFonts w:hAnsi="ＭＳ 明朝" w:hint="eastAsia"/>
                <w:sz w:val="21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153472A3" w14:textId="77777777" w:rsidR="0098533F" w:rsidRPr="000A6D39" w:rsidRDefault="0098533F" w:rsidP="00EA44D9">
            <w:pPr>
              <w:pStyle w:val="aa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hAnsi="ＭＳ 明朝" w:hint="eastAsia"/>
                <w:sz w:val="21"/>
              </w:rPr>
            </w:pPr>
            <w:r w:rsidRPr="000A6D39">
              <w:rPr>
                <w:rFonts w:hAnsi="ＭＳ 明朝" w:hint="eastAsia"/>
                <w:sz w:val="21"/>
              </w:rPr>
              <w:t>調査対象範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E8599" w14:textId="77777777" w:rsidR="0098533F" w:rsidRPr="000A6D39" w:rsidRDefault="0098533F" w:rsidP="00EA44D9">
            <w:pPr>
              <w:pStyle w:val="aa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hAnsi="ＭＳ 明朝" w:hint="eastAsia"/>
                <w:sz w:val="21"/>
              </w:rPr>
            </w:pPr>
            <w:r w:rsidRPr="000A6D39">
              <w:rPr>
                <w:rFonts w:hAnsi="ＭＳ 明朝" w:hint="eastAsia"/>
                <w:sz w:val="21"/>
              </w:rPr>
              <w:t>調査数</w:t>
            </w:r>
          </w:p>
        </w:tc>
      </w:tr>
      <w:tr w:rsidR="0087240E" w:rsidRPr="000A6D39" w14:paraId="19A0913C" w14:textId="77777777" w:rsidTr="00936FDA">
        <w:trPr>
          <w:trHeight w:val="416"/>
        </w:trPr>
        <w:tc>
          <w:tcPr>
            <w:tcW w:w="2844" w:type="dxa"/>
            <w:shd w:val="clear" w:color="auto" w:fill="auto"/>
            <w:vAlign w:val="center"/>
          </w:tcPr>
          <w:p w14:paraId="768EFE47" w14:textId="77777777" w:rsidR="0098533F" w:rsidRPr="000A6D39" w:rsidRDefault="00936FDA" w:rsidP="00EA44D9">
            <w:pPr>
              <w:pStyle w:val="aa"/>
              <w:autoSpaceDE w:val="0"/>
              <w:autoSpaceDN w:val="0"/>
              <w:spacing w:line="240" w:lineRule="auto"/>
              <w:ind w:left="220" w:hangingChars="105" w:hanging="220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家庭ごみ</w:t>
            </w:r>
            <w:r w:rsidRPr="00936FDA">
              <w:rPr>
                <w:rFonts w:hAnsi="ＭＳ 明朝" w:hint="eastAsia"/>
                <w:sz w:val="21"/>
              </w:rPr>
              <w:t>排出原単位調査</w:t>
            </w:r>
          </w:p>
        </w:tc>
        <w:tc>
          <w:tcPr>
            <w:tcW w:w="5202" w:type="dxa"/>
            <w:shd w:val="clear" w:color="auto" w:fill="auto"/>
            <w:vAlign w:val="center"/>
          </w:tcPr>
          <w:p w14:paraId="66BDEB44" w14:textId="77777777" w:rsidR="0098533F" w:rsidRPr="000A6D39" w:rsidRDefault="00936FDA" w:rsidP="00EA44D9">
            <w:pPr>
              <w:pStyle w:val="aa"/>
              <w:autoSpaceDE w:val="0"/>
              <w:autoSpaceDN w:val="0"/>
              <w:spacing w:line="240" w:lineRule="auto"/>
              <w:ind w:firstLineChars="0" w:firstLine="0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区内６地域の燃やすごみ及び燃やさないご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78B1D" w14:textId="77777777" w:rsidR="0098533F" w:rsidRPr="000A6D39" w:rsidRDefault="00936FDA" w:rsidP="00A53167">
            <w:pPr>
              <w:pStyle w:val="aa"/>
              <w:autoSpaceDE w:val="0"/>
              <w:autoSpaceDN w:val="0"/>
              <w:spacing w:line="240" w:lineRule="auto"/>
              <w:ind w:rightChars="29" w:right="61" w:firstLine="210"/>
              <w:jc w:val="right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各300</w:t>
            </w:r>
          </w:p>
        </w:tc>
      </w:tr>
      <w:tr w:rsidR="00936FDA" w:rsidRPr="000A6D39" w14:paraId="7459D4C6" w14:textId="77777777" w:rsidTr="00936FDA">
        <w:tc>
          <w:tcPr>
            <w:tcW w:w="2844" w:type="dxa"/>
            <w:tcBorders>
              <w:top w:val="nil"/>
            </w:tcBorders>
            <w:shd w:val="clear" w:color="auto" w:fill="auto"/>
            <w:vAlign w:val="center"/>
          </w:tcPr>
          <w:p w14:paraId="3FF05907" w14:textId="77777777" w:rsidR="00936FDA" w:rsidRPr="000A6D39" w:rsidRDefault="00936FDA" w:rsidP="00EA44D9">
            <w:pPr>
              <w:pStyle w:val="aa"/>
              <w:autoSpaceDE w:val="0"/>
              <w:autoSpaceDN w:val="0"/>
              <w:spacing w:line="240" w:lineRule="auto"/>
              <w:ind w:left="220" w:hangingChars="105" w:hanging="220"/>
              <w:rPr>
                <w:rFonts w:hAnsi="ＭＳ 明朝" w:hint="eastAsia"/>
                <w:sz w:val="21"/>
              </w:rPr>
            </w:pPr>
            <w:r w:rsidRPr="00936FDA">
              <w:rPr>
                <w:rFonts w:hAnsi="ＭＳ 明朝" w:hint="eastAsia"/>
                <w:sz w:val="21"/>
              </w:rPr>
              <w:t>区民・事業所アンケート調査</w:t>
            </w:r>
          </w:p>
        </w:tc>
        <w:tc>
          <w:tcPr>
            <w:tcW w:w="5202" w:type="dxa"/>
            <w:tcBorders>
              <w:top w:val="nil"/>
            </w:tcBorders>
            <w:shd w:val="clear" w:color="auto" w:fill="auto"/>
            <w:vAlign w:val="center"/>
          </w:tcPr>
          <w:p w14:paraId="02943E29" w14:textId="77777777" w:rsidR="00936FDA" w:rsidRPr="000A6D39" w:rsidRDefault="00936FDA" w:rsidP="00EA44D9">
            <w:pPr>
              <w:pStyle w:val="aa"/>
              <w:autoSpaceDE w:val="0"/>
              <w:autoSpaceDN w:val="0"/>
              <w:spacing w:line="240" w:lineRule="auto"/>
              <w:ind w:firstLineChars="0" w:firstLine="0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18</w:t>
            </w:r>
            <w:r w:rsidRPr="000A6D39">
              <w:rPr>
                <w:rFonts w:hAnsi="ＭＳ 明朝" w:hint="eastAsia"/>
                <w:sz w:val="21"/>
              </w:rPr>
              <w:t>歳以上</w:t>
            </w:r>
            <w:r>
              <w:rPr>
                <w:rFonts w:hAnsi="ＭＳ 明朝" w:hint="eastAsia"/>
                <w:sz w:val="21"/>
              </w:rPr>
              <w:t>の区民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0C214B7E" w14:textId="77777777" w:rsidR="00936FDA" w:rsidRPr="000A6D39" w:rsidRDefault="00936FDA" w:rsidP="00A53167">
            <w:pPr>
              <w:pStyle w:val="aa"/>
              <w:autoSpaceDE w:val="0"/>
              <w:autoSpaceDN w:val="0"/>
              <w:spacing w:line="240" w:lineRule="auto"/>
              <w:ind w:rightChars="29" w:right="61" w:firstLine="210"/>
              <w:jc w:val="right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1,000</w:t>
            </w:r>
          </w:p>
        </w:tc>
      </w:tr>
      <w:tr w:rsidR="0087240E" w:rsidRPr="000A6D39" w14:paraId="6FC34AD3" w14:textId="77777777" w:rsidTr="00936FDA">
        <w:tc>
          <w:tcPr>
            <w:tcW w:w="2844" w:type="dxa"/>
            <w:tcBorders>
              <w:top w:val="nil"/>
            </w:tcBorders>
            <w:shd w:val="clear" w:color="auto" w:fill="auto"/>
            <w:vAlign w:val="center"/>
          </w:tcPr>
          <w:p w14:paraId="3544A303" w14:textId="77777777" w:rsidR="0098533F" w:rsidRPr="000A6D39" w:rsidRDefault="00936FDA" w:rsidP="00EA44D9">
            <w:pPr>
              <w:pStyle w:val="aa"/>
              <w:autoSpaceDE w:val="0"/>
              <w:autoSpaceDN w:val="0"/>
              <w:spacing w:line="240" w:lineRule="auto"/>
              <w:ind w:left="220" w:hangingChars="105" w:hanging="220"/>
              <w:rPr>
                <w:rFonts w:hAnsi="ＭＳ 明朝"/>
                <w:sz w:val="21"/>
              </w:rPr>
            </w:pPr>
            <w:r w:rsidRPr="00936FDA">
              <w:rPr>
                <w:rFonts w:hAnsi="ＭＳ 明朝" w:hint="eastAsia"/>
                <w:sz w:val="21"/>
              </w:rPr>
              <w:t>区民・事業所アンケート調査</w:t>
            </w:r>
          </w:p>
        </w:tc>
        <w:tc>
          <w:tcPr>
            <w:tcW w:w="5202" w:type="dxa"/>
            <w:tcBorders>
              <w:top w:val="nil"/>
            </w:tcBorders>
            <w:shd w:val="clear" w:color="auto" w:fill="auto"/>
            <w:vAlign w:val="center"/>
          </w:tcPr>
          <w:p w14:paraId="252E74CC" w14:textId="77777777" w:rsidR="0098533F" w:rsidRPr="000A6D39" w:rsidRDefault="00936FDA" w:rsidP="00EA44D9">
            <w:pPr>
              <w:pStyle w:val="aa"/>
              <w:autoSpaceDE w:val="0"/>
              <w:autoSpaceDN w:val="0"/>
              <w:spacing w:line="240" w:lineRule="auto"/>
              <w:ind w:firstLineChars="0" w:firstLine="0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区内の事業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02436D43" w14:textId="77777777" w:rsidR="0098533F" w:rsidRPr="000A6D39" w:rsidRDefault="0098533F" w:rsidP="00A53167">
            <w:pPr>
              <w:pStyle w:val="aa"/>
              <w:autoSpaceDE w:val="0"/>
              <w:autoSpaceDN w:val="0"/>
              <w:spacing w:line="240" w:lineRule="auto"/>
              <w:ind w:rightChars="29" w:right="61" w:firstLine="210"/>
              <w:jc w:val="right"/>
              <w:rPr>
                <w:rFonts w:hAnsi="ＭＳ 明朝" w:hint="eastAsia"/>
                <w:sz w:val="21"/>
              </w:rPr>
            </w:pPr>
            <w:r w:rsidRPr="000A6D39">
              <w:rPr>
                <w:rFonts w:hAnsi="ＭＳ 明朝" w:hint="eastAsia"/>
                <w:sz w:val="21"/>
              </w:rPr>
              <w:t>500</w:t>
            </w:r>
          </w:p>
        </w:tc>
      </w:tr>
    </w:tbl>
    <w:p w14:paraId="321A764B" w14:textId="77777777" w:rsidR="0098533F" w:rsidRPr="000A6D39" w:rsidRDefault="0098533F" w:rsidP="00095016">
      <w:pPr>
        <w:rPr>
          <w:rFonts w:ascii="ＭＳ 明朝" w:hAnsi="ＭＳ 明朝" w:cs="TT2Do00" w:hint="eastAsia"/>
          <w:kern w:val="0"/>
          <w:szCs w:val="44"/>
        </w:rPr>
      </w:pPr>
    </w:p>
    <w:sectPr w:rsidR="0098533F" w:rsidRPr="000A6D39" w:rsidSect="00750D5B">
      <w:headerReference w:type="default" r:id="rId8"/>
      <w:pgSz w:w="11906" w:h="16838" w:code="9"/>
      <w:pgMar w:top="1701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A0ED" w14:textId="77777777" w:rsidR="00D32CB5" w:rsidRDefault="00D32CB5" w:rsidP="00E04EAE">
      <w:r>
        <w:separator/>
      </w:r>
    </w:p>
  </w:endnote>
  <w:endnote w:type="continuationSeparator" w:id="0">
    <w:p w14:paraId="08E6C838" w14:textId="77777777" w:rsidR="00D32CB5" w:rsidRDefault="00D32CB5" w:rsidP="00E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D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6D68" w14:textId="77777777" w:rsidR="00D32CB5" w:rsidRDefault="00D32CB5" w:rsidP="00E04EAE">
      <w:r>
        <w:separator/>
      </w:r>
    </w:p>
  </w:footnote>
  <w:footnote w:type="continuationSeparator" w:id="0">
    <w:p w14:paraId="13E97DFE" w14:textId="77777777" w:rsidR="00D32CB5" w:rsidRDefault="00D32CB5" w:rsidP="00E0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1294" w14:textId="77777777" w:rsidR="00A369F1" w:rsidRDefault="00A369F1" w:rsidP="00D26C57">
    <w:pPr>
      <w:pStyle w:val="a6"/>
      <w:jc w:val="right"/>
    </w:pPr>
    <w:r w:rsidRPr="00A369F1">
      <w:rPr>
        <w:rFonts w:hint="eastAsia"/>
        <w:b/>
        <w:sz w:val="24"/>
      </w:rPr>
      <w:t>【</w:t>
    </w:r>
    <w:r w:rsidR="00D26C57">
      <w:rPr>
        <w:rFonts w:hint="eastAsia"/>
        <w:b/>
        <w:sz w:val="24"/>
      </w:rPr>
      <w:t>様式</w:t>
    </w:r>
    <w:r w:rsidR="00940690">
      <w:rPr>
        <w:rFonts w:hint="eastAsia"/>
        <w:b/>
        <w:sz w:val="24"/>
      </w:rPr>
      <w:t>４</w:t>
    </w:r>
    <w:r w:rsidRPr="00A369F1">
      <w:rPr>
        <w:rFonts w:hint="eastAsia"/>
        <w:b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33125"/>
    <w:multiLevelType w:val="hybridMultilevel"/>
    <w:tmpl w:val="3C981CA0"/>
    <w:lvl w:ilvl="0" w:tplc="57FCCD58">
      <w:start w:val="6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81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F95"/>
    <w:rsid w:val="00003311"/>
    <w:rsid w:val="00007710"/>
    <w:rsid w:val="00010088"/>
    <w:rsid w:val="00011835"/>
    <w:rsid w:val="00011C04"/>
    <w:rsid w:val="00015629"/>
    <w:rsid w:val="00023300"/>
    <w:rsid w:val="000400F5"/>
    <w:rsid w:val="00042178"/>
    <w:rsid w:val="00042D06"/>
    <w:rsid w:val="00045190"/>
    <w:rsid w:val="000454E3"/>
    <w:rsid w:val="00047DF0"/>
    <w:rsid w:val="00051F28"/>
    <w:rsid w:val="00052354"/>
    <w:rsid w:val="00055601"/>
    <w:rsid w:val="000614C8"/>
    <w:rsid w:val="000739B3"/>
    <w:rsid w:val="0007418D"/>
    <w:rsid w:val="00074D8D"/>
    <w:rsid w:val="0008039A"/>
    <w:rsid w:val="00083CE8"/>
    <w:rsid w:val="00083D89"/>
    <w:rsid w:val="000870B7"/>
    <w:rsid w:val="00087BD9"/>
    <w:rsid w:val="00091039"/>
    <w:rsid w:val="0009478C"/>
    <w:rsid w:val="00095016"/>
    <w:rsid w:val="000972F1"/>
    <w:rsid w:val="000A6D39"/>
    <w:rsid w:val="000C1469"/>
    <w:rsid w:val="000C4D88"/>
    <w:rsid w:val="000C78F5"/>
    <w:rsid w:val="000D49D6"/>
    <w:rsid w:val="000E0F95"/>
    <w:rsid w:val="000E1364"/>
    <w:rsid w:val="000E2EB4"/>
    <w:rsid w:val="000E48BC"/>
    <w:rsid w:val="000F1402"/>
    <w:rsid w:val="000F1AE1"/>
    <w:rsid w:val="000F72BF"/>
    <w:rsid w:val="000F7F03"/>
    <w:rsid w:val="0010589B"/>
    <w:rsid w:val="00105C58"/>
    <w:rsid w:val="001079FB"/>
    <w:rsid w:val="00107B48"/>
    <w:rsid w:val="0011048C"/>
    <w:rsid w:val="00110555"/>
    <w:rsid w:val="001126BD"/>
    <w:rsid w:val="00123827"/>
    <w:rsid w:val="00125C83"/>
    <w:rsid w:val="00127923"/>
    <w:rsid w:val="00130953"/>
    <w:rsid w:val="001314E5"/>
    <w:rsid w:val="001340E4"/>
    <w:rsid w:val="001420DD"/>
    <w:rsid w:val="00143360"/>
    <w:rsid w:val="001443F0"/>
    <w:rsid w:val="00162827"/>
    <w:rsid w:val="00164ECA"/>
    <w:rsid w:val="00165BE3"/>
    <w:rsid w:val="00167C52"/>
    <w:rsid w:val="00171C43"/>
    <w:rsid w:val="00176EDA"/>
    <w:rsid w:val="00177A61"/>
    <w:rsid w:val="00182209"/>
    <w:rsid w:val="0018574C"/>
    <w:rsid w:val="00195BC2"/>
    <w:rsid w:val="001A3482"/>
    <w:rsid w:val="001A7202"/>
    <w:rsid w:val="001B1961"/>
    <w:rsid w:val="001B1FF9"/>
    <w:rsid w:val="001B5428"/>
    <w:rsid w:val="001D19DD"/>
    <w:rsid w:val="001D23BF"/>
    <w:rsid w:val="001D26CA"/>
    <w:rsid w:val="001E549A"/>
    <w:rsid w:val="001E6C3F"/>
    <w:rsid w:val="001F0912"/>
    <w:rsid w:val="001F3563"/>
    <w:rsid w:val="00210A57"/>
    <w:rsid w:val="00210B93"/>
    <w:rsid w:val="002126A7"/>
    <w:rsid w:val="00213116"/>
    <w:rsid w:val="00213838"/>
    <w:rsid w:val="0022032B"/>
    <w:rsid w:val="00220A36"/>
    <w:rsid w:val="00224027"/>
    <w:rsid w:val="00224A6E"/>
    <w:rsid w:val="00225293"/>
    <w:rsid w:val="0023423E"/>
    <w:rsid w:val="002357C2"/>
    <w:rsid w:val="002363EF"/>
    <w:rsid w:val="00240249"/>
    <w:rsid w:val="002413CE"/>
    <w:rsid w:val="00243F6D"/>
    <w:rsid w:val="00252636"/>
    <w:rsid w:val="00253262"/>
    <w:rsid w:val="002539EF"/>
    <w:rsid w:val="00253E95"/>
    <w:rsid w:val="002546A2"/>
    <w:rsid w:val="002571B7"/>
    <w:rsid w:val="00261A1E"/>
    <w:rsid w:val="0026275F"/>
    <w:rsid w:val="002703F7"/>
    <w:rsid w:val="0027137B"/>
    <w:rsid w:val="00273D74"/>
    <w:rsid w:val="00275AC4"/>
    <w:rsid w:val="002834E2"/>
    <w:rsid w:val="00297571"/>
    <w:rsid w:val="002A0350"/>
    <w:rsid w:val="002A0ED8"/>
    <w:rsid w:val="002A11D2"/>
    <w:rsid w:val="002A57BD"/>
    <w:rsid w:val="002A69BA"/>
    <w:rsid w:val="002C7859"/>
    <w:rsid w:val="002D05D9"/>
    <w:rsid w:val="002D0EAA"/>
    <w:rsid w:val="002D6804"/>
    <w:rsid w:val="002F4A95"/>
    <w:rsid w:val="002F7083"/>
    <w:rsid w:val="00305F66"/>
    <w:rsid w:val="0031092F"/>
    <w:rsid w:val="00323898"/>
    <w:rsid w:val="00326B04"/>
    <w:rsid w:val="00340E38"/>
    <w:rsid w:val="00344813"/>
    <w:rsid w:val="003533A8"/>
    <w:rsid w:val="00354487"/>
    <w:rsid w:val="003554B6"/>
    <w:rsid w:val="00355F47"/>
    <w:rsid w:val="003601A0"/>
    <w:rsid w:val="003712C3"/>
    <w:rsid w:val="00374CBF"/>
    <w:rsid w:val="00383E75"/>
    <w:rsid w:val="0039056E"/>
    <w:rsid w:val="003912A9"/>
    <w:rsid w:val="00397123"/>
    <w:rsid w:val="003A51CF"/>
    <w:rsid w:val="003A6C19"/>
    <w:rsid w:val="003A709E"/>
    <w:rsid w:val="003A794C"/>
    <w:rsid w:val="003A7F28"/>
    <w:rsid w:val="003B0A30"/>
    <w:rsid w:val="003B0D7E"/>
    <w:rsid w:val="003B50CF"/>
    <w:rsid w:val="003B6183"/>
    <w:rsid w:val="003C5A4A"/>
    <w:rsid w:val="003D353D"/>
    <w:rsid w:val="003D7519"/>
    <w:rsid w:val="003E03EF"/>
    <w:rsid w:val="003E0EE8"/>
    <w:rsid w:val="003E18F1"/>
    <w:rsid w:val="003E2AD1"/>
    <w:rsid w:val="003E46CB"/>
    <w:rsid w:val="003F2BD3"/>
    <w:rsid w:val="003F2E87"/>
    <w:rsid w:val="003F323A"/>
    <w:rsid w:val="00416DA1"/>
    <w:rsid w:val="00417A9E"/>
    <w:rsid w:val="00422B85"/>
    <w:rsid w:val="004235F3"/>
    <w:rsid w:val="00423A44"/>
    <w:rsid w:val="00430C47"/>
    <w:rsid w:val="00435BA9"/>
    <w:rsid w:val="00442CE9"/>
    <w:rsid w:val="004431D9"/>
    <w:rsid w:val="00446095"/>
    <w:rsid w:val="004503F4"/>
    <w:rsid w:val="00450951"/>
    <w:rsid w:val="00460F62"/>
    <w:rsid w:val="00464E41"/>
    <w:rsid w:val="004651EC"/>
    <w:rsid w:val="00470B02"/>
    <w:rsid w:val="00473196"/>
    <w:rsid w:val="00474313"/>
    <w:rsid w:val="00475E84"/>
    <w:rsid w:val="0048061E"/>
    <w:rsid w:val="004931E0"/>
    <w:rsid w:val="004A0BF3"/>
    <w:rsid w:val="004A126C"/>
    <w:rsid w:val="004A2C3E"/>
    <w:rsid w:val="004A2D9D"/>
    <w:rsid w:val="004A4913"/>
    <w:rsid w:val="004A596B"/>
    <w:rsid w:val="004A72C0"/>
    <w:rsid w:val="004A73A9"/>
    <w:rsid w:val="004B4CAF"/>
    <w:rsid w:val="004B6DF4"/>
    <w:rsid w:val="004B786E"/>
    <w:rsid w:val="004C14AD"/>
    <w:rsid w:val="004D0C8C"/>
    <w:rsid w:val="004D28C7"/>
    <w:rsid w:val="004D424C"/>
    <w:rsid w:val="004D6800"/>
    <w:rsid w:val="004F1CB4"/>
    <w:rsid w:val="0050400C"/>
    <w:rsid w:val="00510D85"/>
    <w:rsid w:val="00511774"/>
    <w:rsid w:val="00520DD4"/>
    <w:rsid w:val="00527FCB"/>
    <w:rsid w:val="005368BE"/>
    <w:rsid w:val="005509A7"/>
    <w:rsid w:val="00554808"/>
    <w:rsid w:val="0055692B"/>
    <w:rsid w:val="00562B4A"/>
    <w:rsid w:val="00566214"/>
    <w:rsid w:val="00573EC9"/>
    <w:rsid w:val="0057474F"/>
    <w:rsid w:val="0057606B"/>
    <w:rsid w:val="00576A06"/>
    <w:rsid w:val="00577326"/>
    <w:rsid w:val="00580356"/>
    <w:rsid w:val="0059526D"/>
    <w:rsid w:val="00596550"/>
    <w:rsid w:val="005A2DD1"/>
    <w:rsid w:val="005A3A71"/>
    <w:rsid w:val="005A4096"/>
    <w:rsid w:val="005A4180"/>
    <w:rsid w:val="005A66FB"/>
    <w:rsid w:val="005B49FF"/>
    <w:rsid w:val="005D2D79"/>
    <w:rsid w:val="005D407B"/>
    <w:rsid w:val="005F3F13"/>
    <w:rsid w:val="00605017"/>
    <w:rsid w:val="00605E6E"/>
    <w:rsid w:val="006123EA"/>
    <w:rsid w:val="00614AFA"/>
    <w:rsid w:val="00616408"/>
    <w:rsid w:val="00621183"/>
    <w:rsid w:val="00621865"/>
    <w:rsid w:val="00624494"/>
    <w:rsid w:val="00632A0A"/>
    <w:rsid w:val="00632F48"/>
    <w:rsid w:val="0063316E"/>
    <w:rsid w:val="00637787"/>
    <w:rsid w:val="0064029A"/>
    <w:rsid w:val="00641CE8"/>
    <w:rsid w:val="0064557F"/>
    <w:rsid w:val="00654517"/>
    <w:rsid w:val="00666896"/>
    <w:rsid w:val="00670DF5"/>
    <w:rsid w:val="006748DA"/>
    <w:rsid w:val="006755EA"/>
    <w:rsid w:val="00681A37"/>
    <w:rsid w:val="00684BB0"/>
    <w:rsid w:val="00684BD2"/>
    <w:rsid w:val="0069571A"/>
    <w:rsid w:val="006A38EE"/>
    <w:rsid w:val="006A3F74"/>
    <w:rsid w:val="006B3A8C"/>
    <w:rsid w:val="006C0D92"/>
    <w:rsid w:val="006C593B"/>
    <w:rsid w:val="006D0738"/>
    <w:rsid w:val="006D5CBA"/>
    <w:rsid w:val="006E7971"/>
    <w:rsid w:val="006F03D8"/>
    <w:rsid w:val="006F23F2"/>
    <w:rsid w:val="00713FCE"/>
    <w:rsid w:val="007403B2"/>
    <w:rsid w:val="00743965"/>
    <w:rsid w:val="007502E1"/>
    <w:rsid w:val="00750D5B"/>
    <w:rsid w:val="007537D8"/>
    <w:rsid w:val="00766B26"/>
    <w:rsid w:val="00767B81"/>
    <w:rsid w:val="0077669F"/>
    <w:rsid w:val="007810F8"/>
    <w:rsid w:val="007832B9"/>
    <w:rsid w:val="0078531F"/>
    <w:rsid w:val="007868AF"/>
    <w:rsid w:val="007874F4"/>
    <w:rsid w:val="00790561"/>
    <w:rsid w:val="007913AE"/>
    <w:rsid w:val="00795192"/>
    <w:rsid w:val="007A0150"/>
    <w:rsid w:val="007A39C8"/>
    <w:rsid w:val="007C4932"/>
    <w:rsid w:val="007C52FD"/>
    <w:rsid w:val="007C73CC"/>
    <w:rsid w:val="007D6037"/>
    <w:rsid w:val="007D65F4"/>
    <w:rsid w:val="007D6E62"/>
    <w:rsid w:val="007D7D9F"/>
    <w:rsid w:val="007E13F4"/>
    <w:rsid w:val="007E45EC"/>
    <w:rsid w:val="007E51C4"/>
    <w:rsid w:val="007F26F0"/>
    <w:rsid w:val="00802819"/>
    <w:rsid w:val="00805B96"/>
    <w:rsid w:val="008062EA"/>
    <w:rsid w:val="00806404"/>
    <w:rsid w:val="00817A55"/>
    <w:rsid w:val="00820D8F"/>
    <w:rsid w:val="00825D10"/>
    <w:rsid w:val="00835582"/>
    <w:rsid w:val="0083669C"/>
    <w:rsid w:val="00837408"/>
    <w:rsid w:val="00837598"/>
    <w:rsid w:val="008467AE"/>
    <w:rsid w:val="008478F6"/>
    <w:rsid w:val="00851D88"/>
    <w:rsid w:val="008538BD"/>
    <w:rsid w:val="0085445B"/>
    <w:rsid w:val="0086132D"/>
    <w:rsid w:val="00863526"/>
    <w:rsid w:val="00864BAF"/>
    <w:rsid w:val="00866D58"/>
    <w:rsid w:val="00867E6A"/>
    <w:rsid w:val="00870FC6"/>
    <w:rsid w:val="0087240E"/>
    <w:rsid w:val="00874707"/>
    <w:rsid w:val="00876141"/>
    <w:rsid w:val="00881AC9"/>
    <w:rsid w:val="00882E0C"/>
    <w:rsid w:val="00886A21"/>
    <w:rsid w:val="00886D5F"/>
    <w:rsid w:val="00887CBA"/>
    <w:rsid w:val="00895C64"/>
    <w:rsid w:val="008960B1"/>
    <w:rsid w:val="00897DD8"/>
    <w:rsid w:val="008A2F80"/>
    <w:rsid w:val="008A5123"/>
    <w:rsid w:val="008A7BB9"/>
    <w:rsid w:val="008B0687"/>
    <w:rsid w:val="008B39CD"/>
    <w:rsid w:val="008B5EB0"/>
    <w:rsid w:val="008B68C4"/>
    <w:rsid w:val="008C0200"/>
    <w:rsid w:val="008C340E"/>
    <w:rsid w:val="008C6650"/>
    <w:rsid w:val="008C7B0B"/>
    <w:rsid w:val="008E4770"/>
    <w:rsid w:val="008E47AA"/>
    <w:rsid w:val="008E5271"/>
    <w:rsid w:val="008E56FE"/>
    <w:rsid w:val="008F09AD"/>
    <w:rsid w:val="008F1B54"/>
    <w:rsid w:val="008F24A1"/>
    <w:rsid w:val="008F3892"/>
    <w:rsid w:val="008F68F5"/>
    <w:rsid w:val="00901E6C"/>
    <w:rsid w:val="00905336"/>
    <w:rsid w:val="00914CC1"/>
    <w:rsid w:val="00922241"/>
    <w:rsid w:val="00930A75"/>
    <w:rsid w:val="00931D62"/>
    <w:rsid w:val="00935D2F"/>
    <w:rsid w:val="00936FDA"/>
    <w:rsid w:val="00940690"/>
    <w:rsid w:val="00954CBD"/>
    <w:rsid w:val="009576D9"/>
    <w:rsid w:val="00961C62"/>
    <w:rsid w:val="00964471"/>
    <w:rsid w:val="0097142A"/>
    <w:rsid w:val="00975970"/>
    <w:rsid w:val="009812CD"/>
    <w:rsid w:val="0098533F"/>
    <w:rsid w:val="00986270"/>
    <w:rsid w:val="009874A9"/>
    <w:rsid w:val="009C3044"/>
    <w:rsid w:val="009D04F8"/>
    <w:rsid w:val="009D0892"/>
    <w:rsid w:val="009D2571"/>
    <w:rsid w:val="009D71D7"/>
    <w:rsid w:val="009E2F8D"/>
    <w:rsid w:val="00A02C26"/>
    <w:rsid w:val="00A037AC"/>
    <w:rsid w:val="00A05BD6"/>
    <w:rsid w:val="00A07CF0"/>
    <w:rsid w:val="00A26870"/>
    <w:rsid w:val="00A35EB6"/>
    <w:rsid w:val="00A369F1"/>
    <w:rsid w:val="00A461AC"/>
    <w:rsid w:val="00A5286D"/>
    <w:rsid w:val="00A52F27"/>
    <w:rsid w:val="00A53167"/>
    <w:rsid w:val="00A53900"/>
    <w:rsid w:val="00A576D8"/>
    <w:rsid w:val="00A57A19"/>
    <w:rsid w:val="00A60197"/>
    <w:rsid w:val="00A60FD6"/>
    <w:rsid w:val="00A612AF"/>
    <w:rsid w:val="00A709BD"/>
    <w:rsid w:val="00A72483"/>
    <w:rsid w:val="00A7565C"/>
    <w:rsid w:val="00A767DB"/>
    <w:rsid w:val="00A80402"/>
    <w:rsid w:val="00A863E0"/>
    <w:rsid w:val="00A870B4"/>
    <w:rsid w:val="00A87669"/>
    <w:rsid w:val="00A97D31"/>
    <w:rsid w:val="00AA1D23"/>
    <w:rsid w:val="00AB2C91"/>
    <w:rsid w:val="00AB4B09"/>
    <w:rsid w:val="00AC11C9"/>
    <w:rsid w:val="00AC162D"/>
    <w:rsid w:val="00AC7E8B"/>
    <w:rsid w:val="00AD4944"/>
    <w:rsid w:val="00AD4A1D"/>
    <w:rsid w:val="00AD7C49"/>
    <w:rsid w:val="00AE2A78"/>
    <w:rsid w:val="00AF1119"/>
    <w:rsid w:val="00B00D6C"/>
    <w:rsid w:val="00B02832"/>
    <w:rsid w:val="00B04B13"/>
    <w:rsid w:val="00B05F09"/>
    <w:rsid w:val="00B0680D"/>
    <w:rsid w:val="00B074C0"/>
    <w:rsid w:val="00B15CDC"/>
    <w:rsid w:val="00B22604"/>
    <w:rsid w:val="00B22988"/>
    <w:rsid w:val="00B26FA3"/>
    <w:rsid w:val="00B43573"/>
    <w:rsid w:val="00B4658C"/>
    <w:rsid w:val="00B60858"/>
    <w:rsid w:val="00B62BC1"/>
    <w:rsid w:val="00B66ADB"/>
    <w:rsid w:val="00B765E9"/>
    <w:rsid w:val="00B8234F"/>
    <w:rsid w:val="00B91426"/>
    <w:rsid w:val="00B92127"/>
    <w:rsid w:val="00B97C5E"/>
    <w:rsid w:val="00BA1015"/>
    <w:rsid w:val="00BA1485"/>
    <w:rsid w:val="00BA6F00"/>
    <w:rsid w:val="00BB2050"/>
    <w:rsid w:val="00BB2327"/>
    <w:rsid w:val="00BB5F0A"/>
    <w:rsid w:val="00BD0E0D"/>
    <w:rsid w:val="00BF0C7B"/>
    <w:rsid w:val="00C139CA"/>
    <w:rsid w:val="00C2688A"/>
    <w:rsid w:val="00C3023A"/>
    <w:rsid w:val="00C32065"/>
    <w:rsid w:val="00C32B35"/>
    <w:rsid w:val="00C40C72"/>
    <w:rsid w:val="00C43167"/>
    <w:rsid w:val="00C46CEF"/>
    <w:rsid w:val="00C477C2"/>
    <w:rsid w:val="00C52EA2"/>
    <w:rsid w:val="00C5667E"/>
    <w:rsid w:val="00C62E2C"/>
    <w:rsid w:val="00C6361F"/>
    <w:rsid w:val="00C641A3"/>
    <w:rsid w:val="00C735D8"/>
    <w:rsid w:val="00C77E64"/>
    <w:rsid w:val="00C80956"/>
    <w:rsid w:val="00C841F8"/>
    <w:rsid w:val="00C93211"/>
    <w:rsid w:val="00C94461"/>
    <w:rsid w:val="00C94A63"/>
    <w:rsid w:val="00C96013"/>
    <w:rsid w:val="00CA06F8"/>
    <w:rsid w:val="00CA45BF"/>
    <w:rsid w:val="00CA532B"/>
    <w:rsid w:val="00CA62A6"/>
    <w:rsid w:val="00CA6944"/>
    <w:rsid w:val="00CB2F28"/>
    <w:rsid w:val="00CB4A0E"/>
    <w:rsid w:val="00CB7148"/>
    <w:rsid w:val="00CC17C7"/>
    <w:rsid w:val="00CC1E3A"/>
    <w:rsid w:val="00CD158E"/>
    <w:rsid w:val="00CD1C24"/>
    <w:rsid w:val="00CD3929"/>
    <w:rsid w:val="00CE4897"/>
    <w:rsid w:val="00D07AF9"/>
    <w:rsid w:val="00D1038C"/>
    <w:rsid w:val="00D12BC2"/>
    <w:rsid w:val="00D12FAD"/>
    <w:rsid w:val="00D16D7F"/>
    <w:rsid w:val="00D2277D"/>
    <w:rsid w:val="00D23AB6"/>
    <w:rsid w:val="00D26C57"/>
    <w:rsid w:val="00D277CE"/>
    <w:rsid w:val="00D2795F"/>
    <w:rsid w:val="00D305D1"/>
    <w:rsid w:val="00D32CB5"/>
    <w:rsid w:val="00D350B4"/>
    <w:rsid w:val="00D4092C"/>
    <w:rsid w:val="00D47EE1"/>
    <w:rsid w:val="00D6786D"/>
    <w:rsid w:val="00D70C6A"/>
    <w:rsid w:val="00D72E55"/>
    <w:rsid w:val="00D7427A"/>
    <w:rsid w:val="00D84842"/>
    <w:rsid w:val="00D92160"/>
    <w:rsid w:val="00D974F8"/>
    <w:rsid w:val="00DA0C9D"/>
    <w:rsid w:val="00DA22B5"/>
    <w:rsid w:val="00DB1A9B"/>
    <w:rsid w:val="00DC1761"/>
    <w:rsid w:val="00DC679D"/>
    <w:rsid w:val="00DE478B"/>
    <w:rsid w:val="00DF057C"/>
    <w:rsid w:val="00DF124C"/>
    <w:rsid w:val="00DF5B41"/>
    <w:rsid w:val="00DF768B"/>
    <w:rsid w:val="00DF7AA1"/>
    <w:rsid w:val="00E00CF1"/>
    <w:rsid w:val="00E01A8C"/>
    <w:rsid w:val="00E01D26"/>
    <w:rsid w:val="00E04EAE"/>
    <w:rsid w:val="00E20D77"/>
    <w:rsid w:val="00E210D4"/>
    <w:rsid w:val="00E235CD"/>
    <w:rsid w:val="00E23787"/>
    <w:rsid w:val="00E26260"/>
    <w:rsid w:val="00E36262"/>
    <w:rsid w:val="00E424CB"/>
    <w:rsid w:val="00E565AF"/>
    <w:rsid w:val="00E62C7D"/>
    <w:rsid w:val="00E66FFA"/>
    <w:rsid w:val="00E748C8"/>
    <w:rsid w:val="00E75D82"/>
    <w:rsid w:val="00E90E26"/>
    <w:rsid w:val="00E94D24"/>
    <w:rsid w:val="00E97056"/>
    <w:rsid w:val="00EA1B92"/>
    <w:rsid w:val="00EA2C90"/>
    <w:rsid w:val="00EA3C73"/>
    <w:rsid w:val="00EA44D9"/>
    <w:rsid w:val="00EA5C3B"/>
    <w:rsid w:val="00EB7F8F"/>
    <w:rsid w:val="00EC1D79"/>
    <w:rsid w:val="00EC4671"/>
    <w:rsid w:val="00EC6472"/>
    <w:rsid w:val="00EC6917"/>
    <w:rsid w:val="00ED1555"/>
    <w:rsid w:val="00ED5D56"/>
    <w:rsid w:val="00F05AF7"/>
    <w:rsid w:val="00F14C73"/>
    <w:rsid w:val="00F25CAE"/>
    <w:rsid w:val="00F30706"/>
    <w:rsid w:val="00F30EA5"/>
    <w:rsid w:val="00F45B05"/>
    <w:rsid w:val="00F50A04"/>
    <w:rsid w:val="00F61339"/>
    <w:rsid w:val="00F71E5D"/>
    <w:rsid w:val="00F7356C"/>
    <w:rsid w:val="00F74A60"/>
    <w:rsid w:val="00F74C0E"/>
    <w:rsid w:val="00F84CD9"/>
    <w:rsid w:val="00F852FE"/>
    <w:rsid w:val="00F86171"/>
    <w:rsid w:val="00F91549"/>
    <w:rsid w:val="00F935DD"/>
    <w:rsid w:val="00FA3D7F"/>
    <w:rsid w:val="00FA434B"/>
    <w:rsid w:val="00FA43CC"/>
    <w:rsid w:val="00FA4E49"/>
    <w:rsid w:val="00FA5027"/>
    <w:rsid w:val="00FB6D49"/>
    <w:rsid w:val="00FC0319"/>
    <w:rsid w:val="00FC1E69"/>
    <w:rsid w:val="00FC2FB2"/>
    <w:rsid w:val="00FD458F"/>
    <w:rsid w:val="00FD46D8"/>
    <w:rsid w:val="00FE0700"/>
    <w:rsid w:val="00FE7775"/>
    <w:rsid w:val="00FF0687"/>
    <w:rsid w:val="00FF45F8"/>
    <w:rsid w:val="00FF469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A41355"/>
  <w15:chartTrackingRefBased/>
  <w15:docId w15:val="{5E0F5835-2004-45F2-A3D9-6E5FE7FB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D5C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E0F95"/>
    <w:pPr>
      <w:jc w:val="center"/>
    </w:pPr>
  </w:style>
  <w:style w:type="paragraph" w:styleId="a4">
    <w:name w:val="Closing"/>
    <w:basedOn w:val="a"/>
    <w:rsid w:val="000E0F95"/>
    <w:pPr>
      <w:jc w:val="right"/>
    </w:pPr>
  </w:style>
  <w:style w:type="table" w:styleId="a5">
    <w:name w:val="Table Grid"/>
    <w:basedOn w:val="a1"/>
    <w:rsid w:val="000E0F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0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EAE"/>
    <w:rPr>
      <w:kern w:val="2"/>
      <w:sz w:val="21"/>
      <w:szCs w:val="24"/>
    </w:rPr>
  </w:style>
  <w:style w:type="paragraph" w:styleId="a8">
    <w:name w:val="footer"/>
    <w:basedOn w:val="a"/>
    <w:link w:val="a9"/>
    <w:rsid w:val="00E04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EAE"/>
    <w:rPr>
      <w:kern w:val="2"/>
      <w:sz w:val="21"/>
      <w:szCs w:val="24"/>
    </w:rPr>
  </w:style>
  <w:style w:type="paragraph" w:styleId="aa">
    <w:name w:val="Body Text"/>
    <w:basedOn w:val="a"/>
    <w:link w:val="ab"/>
    <w:rsid w:val="00F86171"/>
    <w:pPr>
      <w:spacing w:line="400" w:lineRule="exact"/>
      <w:ind w:firstLineChars="100" w:firstLine="240"/>
    </w:pPr>
    <w:rPr>
      <w:rFonts w:ascii="ＭＳ 明朝"/>
      <w:sz w:val="24"/>
      <w:szCs w:val="22"/>
    </w:rPr>
  </w:style>
  <w:style w:type="character" w:customStyle="1" w:styleId="ab">
    <w:name w:val="本文 (文字)"/>
    <w:link w:val="aa"/>
    <w:rsid w:val="00F86171"/>
    <w:rPr>
      <w:rFonts w:ascii="ＭＳ 明朝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A767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rsid w:val="00A2687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268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E4770"/>
    <w:rPr>
      <w:kern w:val="2"/>
      <w:sz w:val="21"/>
      <w:szCs w:val="24"/>
    </w:rPr>
  </w:style>
  <w:style w:type="character" w:styleId="af">
    <w:name w:val="annotation reference"/>
    <w:rsid w:val="004A2C3E"/>
    <w:rPr>
      <w:sz w:val="18"/>
      <w:szCs w:val="18"/>
    </w:rPr>
  </w:style>
  <w:style w:type="paragraph" w:styleId="af0">
    <w:name w:val="annotation text"/>
    <w:basedOn w:val="a"/>
    <w:link w:val="af1"/>
    <w:rsid w:val="004A2C3E"/>
    <w:pPr>
      <w:jc w:val="left"/>
    </w:pPr>
  </w:style>
  <w:style w:type="character" w:customStyle="1" w:styleId="af1">
    <w:name w:val="コメント文字列 (文字)"/>
    <w:link w:val="af0"/>
    <w:rsid w:val="004A2C3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A2C3E"/>
    <w:rPr>
      <w:b/>
      <w:bCs/>
    </w:rPr>
  </w:style>
  <w:style w:type="character" w:customStyle="1" w:styleId="af3">
    <w:name w:val="コメント内容 (文字)"/>
    <w:link w:val="af2"/>
    <w:rsid w:val="004A2C3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30D5-3F71-4D3D-AA55-08077CD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江東区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江東区</dc:creator>
  <cp:keywords/>
  <cp:lastModifiedBy>田中　美奈_江東区</cp:lastModifiedBy>
  <cp:revision>2</cp:revision>
  <cp:lastPrinted>2022-06-15T08:06:00Z</cp:lastPrinted>
  <dcterms:created xsi:type="dcterms:W3CDTF">2025-08-15T05:43:00Z</dcterms:created>
  <dcterms:modified xsi:type="dcterms:W3CDTF">2025-08-15T05:43:00Z</dcterms:modified>
</cp:coreProperties>
</file>